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DB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65FC46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NÁLISE E DESENVOLVIMENTO DE SISTEMAS</w:t>
      </w:r>
    </w:p>
    <w:p w14:paraId="1A39D27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74B9C9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IGOR MENDES MEDEIROS – N117DB-2</w:t>
      </w:r>
    </w:p>
    <w:p w14:paraId="6AC3D8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 D3402F-2</w:t>
      </w:r>
    </w:p>
    <w:p w14:paraId="7660F8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013A8EB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3E82BF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8EDFFD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C90B63" w14:textId="560136AA" w:rsidR="00A26C49" w:rsidRPr="0093003E" w:rsidRDefault="00D86080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19C6DE3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D4874A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FAFB76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31BE61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0582F3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17556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434FC4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FBF2D2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433E04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530A71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87E5C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866F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E5F9101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34AA54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B2C34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FA164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36083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E554F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FA13D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1D75C0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DF2FC6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C985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07201F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6500D655" w14:textId="77777777" w:rsidR="00E265A3" w:rsidRDefault="00E265A3" w:rsidP="00A26C49">
      <w:pPr>
        <w:spacing w:after="0"/>
        <w:jc w:val="center"/>
        <w:rPr>
          <w:rFonts w:cs="Arial"/>
          <w:b/>
          <w:szCs w:val="24"/>
        </w:rPr>
      </w:pPr>
    </w:p>
    <w:p w14:paraId="766E4397" w14:textId="58DE58C8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7F23DEF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1E2D347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4741D2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432FB7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8AC713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A806170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A26D557" w14:textId="0F2224AF" w:rsidR="00A26C49" w:rsidRPr="0093003E" w:rsidRDefault="00A63698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64B177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74B75A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74EDB2B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5DEE7DB5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21597793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004D0EA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738FF9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0B2A15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FE4927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ED4F0B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A22BF7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219350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C13B80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B882C7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21E294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A230333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C3EBD60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DF403C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45411B4B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6DC0E2C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1BC931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10773F1C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F3330D4" w14:textId="77777777" w:rsidR="00711953" w:rsidRDefault="00711953" w:rsidP="00A26C49">
      <w:pPr>
        <w:spacing w:after="0"/>
        <w:jc w:val="center"/>
        <w:rPr>
          <w:rFonts w:cs="Arial"/>
          <w:b/>
          <w:szCs w:val="24"/>
        </w:rPr>
      </w:pPr>
    </w:p>
    <w:p w14:paraId="49BCE0D9" w14:textId="3D3E6EF3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6E0AD0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2FE23FE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15BA085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1CDEA46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4560977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13B5F25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P-MAP</w:t>
      </w:r>
    </w:p>
    <w:p w14:paraId="461F0B2F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PLICATIVO DE LOCALIZAÇÃO</w:t>
      </w:r>
    </w:p>
    <w:p w14:paraId="2FFCF586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63DB4A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FE075E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181ED2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05633A74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4AC637A7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3151CE65" w14:textId="77777777" w:rsidR="00A26C49" w:rsidRDefault="00A26C49" w:rsidP="00A26C49">
      <w:pPr>
        <w:spacing w:after="0"/>
        <w:rPr>
          <w:rFonts w:cs="Arial"/>
          <w:b/>
          <w:szCs w:val="24"/>
        </w:rPr>
      </w:pPr>
    </w:p>
    <w:p w14:paraId="2A67D288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Nota:_________</w:t>
      </w:r>
    </w:p>
    <w:p w14:paraId="6C047D1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ichardson</w:t>
      </w:r>
      <w:r w:rsidRPr="0093003E">
        <w:rPr>
          <w:rFonts w:cs="Arial"/>
          <w:b/>
          <w:szCs w:val="24"/>
        </w:rPr>
        <w:tab/>
        <w:t>Luz</w:t>
      </w:r>
    </w:p>
    <w:p w14:paraId="033F41A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2CC6985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59CEC79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obinson Luz</w:t>
      </w:r>
    </w:p>
    <w:p w14:paraId="6CCC3DC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726BE0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2F7E3E71" w14:textId="759FC9DF" w:rsidR="00A26C49" w:rsidRPr="0093003E" w:rsidRDefault="00191524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lizeu</w:t>
      </w:r>
    </w:p>
    <w:p w14:paraId="192E3D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DE9314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16145FE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proofErr w:type="spellStart"/>
      <w:r w:rsidRPr="0093003E">
        <w:rPr>
          <w:rFonts w:cs="Arial"/>
          <w:b/>
          <w:szCs w:val="24"/>
        </w:rPr>
        <w:t>Reverda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Sparinger</w:t>
      </w:r>
      <w:proofErr w:type="spellEnd"/>
    </w:p>
    <w:p w14:paraId="26B055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9300142" w14:textId="0E106AF9" w:rsidR="009C757F" w:rsidRDefault="00191524" w:rsidP="00A26C4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</w:t>
      </w:r>
      <w:r w:rsidR="00A26C49" w:rsidRPr="0093003E">
        <w:rPr>
          <w:rFonts w:cs="Arial"/>
          <w:b/>
          <w:szCs w:val="24"/>
        </w:rPr>
        <w:t>__________________________________/____/___</w:t>
      </w:r>
    </w:p>
    <w:p w14:paraId="26E488C8" w14:textId="28602E95" w:rsidR="00191524" w:rsidRDefault="00191524">
      <w:r>
        <w:br w:type="page"/>
      </w:r>
    </w:p>
    <w:p w14:paraId="369778F9" w14:textId="57C2EA2B" w:rsidR="00191524" w:rsidRDefault="00191524" w:rsidP="00191524">
      <w:pPr>
        <w:spacing w:after="0"/>
        <w:jc w:val="center"/>
        <w:rPr>
          <w:rFonts w:cs="Arial"/>
          <w:b/>
          <w:szCs w:val="24"/>
        </w:rPr>
      </w:pPr>
      <w:bookmarkStart w:id="0" w:name="_Hlk499370143"/>
      <w:r w:rsidRPr="0093003E">
        <w:rPr>
          <w:rFonts w:cs="Arial"/>
          <w:b/>
          <w:szCs w:val="24"/>
        </w:rPr>
        <w:lastRenderedPageBreak/>
        <w:t>RESUMO</w:t>
      </w:r>
    </w:p>
    <w:p w14:paraId="6B9E6A15" w14:textId="6840217E" w:rsidR="003D074A" w:rsidRPr="008328BA" w:rsidRDefault="008328BA" w:rsidP="003D074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ste documento contém todas as informações do sistema de help-</w:t>
      </w:r>
      <w:proofErr w:type="spellStart"/>
      <w:r>
        <w:rPr>
          <w:rFonts w:cs="Arial"/>
          <w:szCs w:val="24"/>
        </w:rPr>
        <w:t>desk</w:t>
      </w:r>
      <w:proofErr w:type="spellEnd"/>
      <w:r>
        <w:rPr>
          <w:rFonts w:cs="Arial"/>
          <w:szCs w:val="24"/>
        </w:rPr>
        <w:t>, que será desenvolvido para uma empresa prestadora de serviços de suporte.</w:t>
      </w:r>
      <w:r w:rsidR="00A52F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ste projeto apresenta o sistema de help-</w:t>
      </w:r>
      <w:proofErr w:type="spellStart"/>
      <w:r>
        <w:rPr>
          <w:rFonts w:cs="Arial"/>
          <w:szCs w:val="24"/>
        </w:rPr>
        <w:t>desk</w:t>
      </w:r>
      <w:proofErr w:type="spellEnd"/>
      <w:r>
        <w:rPr>
          <w:rFonts w:cs="Arial"/>
          <w:szCs w:val="24"/>
        </w:rPr>
        <w:t xml:space="preserve">, </w:t>
      </w:r>
      <w:r w:rsidRPr="0093003E">
        <w:rPr>
          <w:rFonts w:cs="Arial"/>
          <w:szCs w:val="24"/>
        </w:rPr>
        <w:t>que foi solicitado à empresa M.I.J.H Systems</w:t>
      </w:r>
      <w:r>
        <w:rPr>
          <w:rFonts w:cs="Arial"/>
          <w:szCs w:val="24"/>
        </w:rPr>
        <w:t xml:space="preserve">. O sistema </w:t>
      </w:r>
      <w:r w:rsidR="00A52F1A">
        <w:rPr>
          <w:rFonts w:cs="Arial"/>
          <w:szCs w:val="24"/>
        </w:rPr>
        <w:t>será</w:t>
      </w:r>
      <w:r>
        <w:rPr>
          <w:rFonts w:cs="Arial"/>
          <w:szCs w:val="24"/>
        </w:rPr>
        <w:t xml:space="preserve"> disponibilizado para uma empresa que prestara serviços de suporte técnico para outras empresas através do sistema de help-</w:t>
      </w:r>
      <w:proofErr w:type="spellStart"/>
      <w:r>
        <w:rPr>
          <w:rFonts w:cs="Arial"/>
          <w:szCs w:val="24"/>
        </w:rPr>
        <w:t>desk</w:t>
      </w:r>
      <w:proofErr w:type="spellEnd"/>
      <w:r w:rsidR="00A52F1A">
        <w:rPr>
          <w:rFonts w:cs="Arial"/>
          <w:szCs w:val="24"/>
        </w:rPr>
        <w:t>. O documento apresenta todas as informações de produção do sistema, começando pela análise de requisitos, diagramas, custos, passando pelos códigos até a fase de implementação.</w:t>
      </w:r>
    </w:p>
    <w:p w14:paraId="1939F832" w14:textId="5FF36031" w:rsidR="003D074A" w:rsidRDefault="003D074A" w:rsidP="00191524">
      <w:pPr>
        <w:spacing w:after="0"/>
        <w:jc w:val="center"/>
        <w:rPr>
          <w:rFonts w:cs="Arial"/>
          <w:b/>
          <w:szCs w:val="24"/>
        </w:rPr>
      </w:pPr>
    </w:p>
    <w:p w14:paraId="16BE2353" w14:textId="77777777" w:rsidR="003D074A" w:rsidRDefault="003D074A" w:rsidP="00191524">
      <w:pPr>
        <w:spacing w:after="0"/>
        <w:jc w:val="center"/>
        <w:rPr>
          <w:rFonts w:cs="Arial"/>
          <w:b/>
          <w:szCs w:val="24"/>
        </w:rPr>
      </w:pPr>
    </w:p>
    <w:p w14:paraId="6C08C7D7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</w:rPr>
      </w:pPr>
    </w:p>
    <w:bookmarkEnd w:id="0"/>
    <w:p w14:paraId="1964BC42" w14:textId="77777777" w:rsidR="00191524" w:rsidRPr="0093003E" w:rsidRDefault="00191524" w:rsidP="00191524">
      <w:pPr>
        <w:tabs>
          <w:tab w:val="left" w:pos="8152"/>
        </w:tabs>
        <w:spacing w:after="0"/>
        <w:rPr>
          <w:rFonts w:cs="Arial"/>
          <w:szCs w:val="24"/>
        </w:rPr>
      </w:pPr>
      <w:r w:rsidRPr="0093003E">
        <w:rPr>
          <w:rFonts w:cs="Arial"/>
          <w:szCs w:val="24"/>
        </w:rPr>
        <w:br w:type="page"/>
      </w:r>
      <w:r w:rsidRPr="0093003E">
        <w:rPr>
          <w:rFonts w:cs="Arial"/>
          <w:szCs w:val="24"/>
        </w:rPr>
        <w:lastRenderedPageBreak/>
        <w:tab/>
      </w:r>
    </w:p>
    <w:p w14:paraId="489700C0" w14:textId="77777777" w:rsidR="00191524" w:rsidRPr="000E6DDE" w:rsidRDefault="00191524" w:rsidP="00191524">
      <w:pPr>
        <w:spacing w:after="0"/>
        <w:jc w:val="center"/>
        <w:rPr>
          <w:rFonts w:cs="Arial"/>
          <w:b/>
          <w:szCs w:val="24"/>
        </w:rPr>
      </w:pPr>
      <w:r w:rsidRPr="000E6DDE">
        <w:rPr>
          <w:rFonts w:cs="Arial"/>
          <w:b/>
          <w:szCs w:val="24"/>
        </w:rPr>
        <w:t>ABSTRACT</w:t>
      </w:r>
    </w:p>
    <w:p w14:paraId="011DE7D1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  <w:lang w:val="en-US"/>
        </w:rPr>
      </w:pPr>
      <w:r w:rsidRPr="000E6DDE">
        <w:rPr>
          <w:rFonts w:cs="Arial"/>
          <w:b/>
          <w:szCs w:val="24"/>
        </w:rPr>
        <w:br w:type="page"/>
      </w:r>
      <w:r w:rsidRPr="0093003E">
        <w:rPr>
          <w:rFonts w:cs="Arial"/>
          <w:b/>
          <w:szCs w:val="24"/>
          <w:lang w:val="en-US"/>
        </w:rPr>
        <w:lastRenderedPageBreak/>
        <w:t>SUMARI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4314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2FAF7" w14:textId="77777777" w:rsidR="00191524" w:rsidRPr="0093003E" w:rsidRDefault="00191524" w:rsidP="00191524">
          <w:pPr>
            <w:pStyle w:val="CabealhodoSumrio"/>
            <w:spacing w:before="0" w:line="360" w:lineRule="auto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  <w:p w14:paraId="1F8E7D1B" w14:textId="5430787C" w:rsidR="00191524" w:rsidRPr="0093003E" w:rsidRDefault="00191524" w:rsidP="00191524">
          <w:pPr>
            <w:spacing w:after="0"/>
            <w:rPr>
              <w:rFonts w:cs="Arial"/>
              <w:szCs w:val="24"/>
            </w:rPr>
          </w:pPr>
          <w:r w:rsidRPr="0093003E">
            <w:rPr>
              <w:rFonts w:cs="Arial"/>
              <w:b/>
              <w:szCs w:val="24"/>
            </w:rPr>
            <w:fldChar w:fldCharType="begin"/>
          </w:r>
          <w:r w:rsidRPr="00191524">
            <w:rPr>
              <w:rFonts w:cs="Arial"/>
              <w:b/>
              <w:szCs w:val="24"/>
            </w:rPr>
            <w:instrText xml:space="preserve"> TOC \o "1-3" \h \z \u </w:instrText>
          </w:r>
          <w:r w:rsidRPr="0093003E">
            <w:rPr>
              <w:rFonts w:cs="Arial"/>
              <w:b/>
              <w:szCs w:val="24"/>
            </w:rPr>
            <w:fldChar w:fldCharType="separate"/>
          </w:r>
          <w:r>
            <w:rPr>
              <w:rFonts w:cs="Arial"/>
              <w:bCs/>
              <w:noProof/>
              <w:szCs w:val="24"/>
            </w:rPr>
            <w:t>Nenhuma entrada de sumário foi encontrada.</w:t>
          </w:r>
          <w:r w:rsidRPr="0093003E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0CE7E060" w14:textId="628B0CE1" w:rsidR="00191524" w:rsidRDefault="00191524">
      <w:r>
        <w:br w:type="page"/>
      </w:r>
    </w:p>
    <w:p w14:paraId="0B79F9CB" w14:textId="06766AC2" w:rsidR="00191524" w:rsidRDefault="00191524" w:rsidP="00191524">
      <w:pPr>
        <w:pStyle w:val="Ttulo1"/>
      </w:pPr>
      <w:r>
        <w:lastRenderedPageBreak/>
        <w:t>1.0 Introdução</w:t>
      </w:r>
    </w:p>
    <w:p w14:paraId="3DD887E4" w14:textId="36E2028E" w:rsidR="00191524" w:rsidRDefault="00191524" w:rsidP="00191524"/>
    <w:p w14:paraId="2D8203EA" w14:textId="11226406" w:rsidR="006B216C" w:rsidRDefault="00191524" w:rsidP="006B216C">
      <w:pPr>
        <w:ind w:firstLine="709"/>
      </w:pPr>
      <w:r>
        <w:t xml:space="preserve">Neste semestre o tema do projeto integrado multidisciplinar, foi para que os alunos do terceiro e quarto semestre criassem </w:t>
      </w:r>
      <w:r w:rsidR="006B216C">
        <w:t>um sistema</w:t>
      </w:r>
      <w:r>
        <w:t xml:space="preserve"> </w:t>
      </w:r>
      <w:r w:rsidR="003D7104">
        <w:t>de help-</w:t>
      </w:r>
      <w:proofErr w:type="spellStart"/>
      <w:r w:rsidR="003D7104">
        <w:t>desk</w:t>
      </w:r>
      <w:proofErr w:type="spellEnd"/>
      <w:r w:rsidR="003D7104">
        <w:t xml:space="preserve">, o sistema </w:t>
      </w:r>
      <w:r w:rsidR="00686709">
        <w:t>será</w:t>
      </w:r>
      <w:r w:rsidR="003D7104">
        <w:t xml:space="preserve"> desenvolvido</w:t>
      </w:r>
      <w:r w:rsidR="007C627E">
        <w:t xml:space="preserve"> </w:t>
      </w:r>
      <w:r w:rsidR="00686709">
        <w:t>para uma empresa de prestação de serviços</w:t>
      </w:r>
      <w:r w:rsidR="003D074A">
        <w:t>, que prestara serviços de suporte técnico para outras empresas</w:t>
      </w:r>
      <w:r w:rsidR="00A52F1A">
        <w:t xml:space="preserve"> através do sistema.</w:t>
      </w:r>
    </w:p>
    <w:p w14:paraId="6F63FC30" w14:textId="5362FF74" w:rsidR="00A52F1A" w:rsidRDefault="00A52F1A" w:rsidP="006B216C">
      <w:pPr>
        <w:ind w:firstLine="709"/>
      </w:pPr>
    </w:p>
    <w:p w14:paraId="1788DB6E" w14:textId="3A314688" w:rsidR="00191524" w:rsidRPr="00191524" w:rsidRDefault="00191524" w:rsidP="006B216C">
      <w:pPr>
        <w:ind w:firstLine="709"/>
      </w:pPr>
      <w:r>
        <w:t xml:space="preserve"> </w:t>
      </w:r>
    </w:p>
    <w:p w14:paraId="4C27DFD5" w14:textId="0F6B9ADD" w:rsidR="006B216C" w:rsidRDefault="006B216C">
      <w:r>
        <w:br w:type="page"/>
      </w:r>
    </w:p>
    <w:p w14:paraId="2E20C064" w14:textId="4CA9A59C" w:rsidR="00191524" w:rsidRDefault="006B216C" w:rsidP="006B216C">
      <w:pPr>
        <w:pStyle w:val="Ttulo1"/>
      </w:pPr>
      <w:r>
        <w:lastRenderedPageBreak/>
        <w:t xml:space="preserve">2.0 </w:t>
      </w:r>
      <w:r w:rsidR="00264ED2">
        <w:t>Projeto</w:t>
      </w:r>
      <w:r w:rsidR="00A6030A">
        <w:t xml:space="preserve"> help desk</w:t>
      </w:r>
    </w:p>
    <w:p w14:paraId="514C6056" w14:textId="7A18A851" w:rsidR="00A6030A" w:rsidRDefault="00A6030A" w:rsidP="00502444">
      <w:pPr>
        <w:spacing w:after="0"/>
      </w:pPr>
    </w:p>
    <w:p w14:paraId="1EFE2CE7" w14:textId="1847E895" w:rsidR="00A6030A" w:rsidRDefault="00A6030A" w:rsidP="00A6030A">
      <w:pPr>
        <w:pStyle w:val="Ttulo2"/>
      </w:pPr>
      <w:r>
        <w:t>2.1 Objetivo</w:t>
      </w:r>
    </w:p>
    <w:p w14:paraId="68BBBDF2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 xml:space="preserve">O objetivo do Help Desk </w:t>
      </w:r>
      <w:r w:rsidRPr="00C0702C">
        <w:rPr>
          <w:rFonts w:cs="Arial"/>
        </w:rPr>
        <w:t>é possibilitar</w:t>
      </w:r>
      <w:r>
        <w:rPr>
          <w:rFonts w:cs="Arial"/>
        </w:rPr>
        <w:t xml:space="preserve"> aos gestores terem um ambiente </w:t>
      </w:r>
      <w:r w:rsidRPr="00C0702C">
        <w:rPr>
          <w:rFonts w:cs="Arial"/>
        </w:rPr>
        <w:t>organizado e padronizado que permita a empresa ide</w:t>
      </w:r>
      <w:r>
        <w:rPr>
          <w:rFonts w:cs="Arial"/>
        </w:rPr>
        <w:t xml:space="preserve">ntificar possíveis problemas no </w:t>
      </w:r>
      <w:r w:rsidRPr="00C0702C">
        <w:rPr>
          <w:rFonts w:cs="Arial"/>
        </w:rPr>
        <w:t>relacionamento de atendimento ao cliente</w:t>
      </w:r>
      <w:r>
        <w:rPr>
          <w:rFonts w:cs="Arial"/>
        </w:rPr>
        <w:t>. Analisado os problemas através do atendimento a distância focando no tempo para solução, as etapas realizadas até a solução, visando o grau de satisfação do cliente, e verificar meios de melhor atendimento e tomada de decisão.</w:t>
      </w:r>
    </w:p>
    <w:p w14:paraId="0572CBB4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Oferecendo um ambiente moderno para o profissional e para o cliente, podendo assim ampliar o relacionamento entre cliente e empresa.</w:t>
      </w:r>
    </w:p>
    <w:p w14:paraId="1FFD6340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Podendo também realizar uma avaliação dos colaboradores e possíveis problemas.</w:t>
      </w:r>
    </w:p>
    <w:p w14:paraId="56D56431" w14:textId="663B4602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Além de arquivar informação dos atendimentos, estando disponíveis para a visualização.</w:t>
      </w:r>
    </w:p>
    <w:p w14:paraId="24ED6307" w14:textId="1E339716" w:rsidR="00A6030A" w:rsidRDefault="00A6030A" w:rsidP="00A6030A">
      <w:pPr>
        <w:pStyle w:val="Ttulo2"/>
        <w:jc w:val="left"/>
        <w:rPr>
          <w:rFonts w:cs="Arial"/>
          <w:szCs w:val="24"/>
        </w:rPr>
      </w:pPr>
      <w:bookmarkStart w:id="1" w:name="_Toc515805645"/>
      <w:r w:rsidRPr="0093003E">
        <w:rPr>
          <w:rFonts w:cs="Arial"/>
          <w:szCs w:val="24"/>
        </w:rPr>
        <w:t>2.2 Suposições e Restrições</w:t>
      </w:r>
      <w:bookmarkEnd w:id="1"/>
      <w:r w:rsidRPr="0093003E">
        <w:rPr>
          <w:rFonts w:cs="Arial"/>
          <w:szCs w:val="24"/>
        </w:rPr>
        <w:t xml:space="preserve"> </w:t>
      </w:r>
    </w:p>
    <w:p w14:paraId="3C37E69B" w14:textId="48AE79BD" w:rsidR="00A6030A" w:rsidRDefault="003B58C5" w:rsidP="00502444">
      <w:pPr>
        <w:ind w:firstLine="709"/>
        <w:rPr>
          <w:rFonts w:cs="Arial"/>
          <w:szCs w:val="24"/>
        </w:rPr>
      </w:pPr>
      <w:r w:rsidRPr="0093003E">
        <w:rPr>
          <w:rFonts w:cs="Arial"/>
          <w:szCs w:val="24"/>
        </w:rPr>
        <w:t xml:space="preserve">Em seu desenvolvimento, </w:t>
      </w:r>
      <w:r>
        <w:rPr>
          <w:rFonts w:cs="Arial"/>
          <w:szCs w:val="24"/>
        </w:rPr>
        <w:t>consideramos</w:t>
      </w:r>
      <w:r w:rsidRPr="0093003E">
        <w:rPr>
          <w:rFonts w:cs="Arial"/>
          <w:szCs w:val="24"/>
        </w:rPr>
        <w:t xml:space="preserve"> alguns erros que os usuários poderiam cometer ao introduzir as informações</w:t>
      </w:r>
      <w:r>
        <w:rPr>
          <w:rFonts w:cs="Arial"/>
          <w:szCs w:val="24"/>
        </w:rPr>
        <w:t>, o sistema possui 3 níveis de usuário, sendo eles, coordenador, funcionário e cliente cada um com suas restrições.</w:t>
      </w:r>
      <w:r w:rsidRPr="003B58C5">
        <w:t xml:space="preserve"> </w:t>
      </w:r>
      <w:r w:rsidRPr="003B58C5">
        <w:rPr>
          <w:rFonts w:cs="Arial"/>
          <w:szCs w:val="24"/>
        </w:rPr>
        <w:t>Para que um cliente possa abrir um atendimento ele deverá ter um nome de usuário. O nome de login poderá ter apenas um papel (Cliente ou Funcionário). Os usuários que possuírem o papel de Cliente terão o nível normal e acesso apenas a página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web. Os usuários que possuírem o papel de Funcionário poderão ter o nível Coordenador ou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Normal e terão acesso ao módulo desktop e página web. Quando o nome de login tem o papel de funcionário, não poderá haver nomes de logins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diferentes para o mesmo funcionário. Já para o cliente, poderá haver nomes de logins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diferentes para o mesmo cliente.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Os usuários não podem ser excluídos: eles poderão ser bloqueados de fazer login por erro de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senha ao tentar acessar o sistema – neste caso a senha pode ser resetada e o usuário é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automaticamente desbloqueado. Também eles podem ser inativados – neste caso, o usuário é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impedido de login, a senha não é revalidada. Somente um usuário coordenador ou o</w:t>
      </w:r>
      <w:r w:rsidR="00502444">
        <w:t xml:space="preserve"> </w:t>
      </w:r>
      <w:r w:rsidRPr="003B58C5">
        <w:rPr>
          <w:rFonts w:cs="Arial"/>
          <w:szCs w:val="24"/>
        </w:rPr>
        <w:t>administrador do sistema pode reativar um usuário.</w:t>
      </w:r>
    </w:p>
    <w:p w14:paraId="6881367A" w14:textId="665B2662" w:rsidR="00502444" w:rsidRDefault="00502444">
      <w:r>
        <w:br w:type="page"/>
      </w:r>
    </w:p>
    <w:p w14:paraId="51DC58DD" w14:textId="50F334DE" w:rsidR="00502444" w:rsidRDefault="00502444" w:rsidP="00502444">
      <w:pPr>
        <w:pStyle w:val="Ttulo2"/>
      </w:pPr>
      <w:r>
        <w:lastRenderedPageBreak/>
        <w:t>2.3 Recursos</w:t>
      </w:r>
    </w:p>
    <w:p w14:paraId="1D40196B" w14:textId="7A10CAE6" w:rsidR="00502444" w:rsidRDefault="00502444" w:rsidP="000E31A5">
      <w:pPr>
        <w:ind w:firstLine="709"/>
      </w:pPr>
      <w:r>
        <w:t xml:space="preserve">Para a produção do sistema de help </w:t>
      </w:r>
      <w:proofErr w:type="spellStart"/>
      <w:r>
        <w:t>desk</w:t>
      </w:r>
      <w:proofErr w:type="spellEnd"/>
      <w:r>
        <w:t xml:space="preserve"> foram usados softwares para montagem dos códigos, elaboração das interfaces e criação e administração do banco de dados, tais </w:t>
      </w:r>
      <w:r w:rsidR="0050521A">
        <w:t>foram eles respectivamente, Visual Studio, Photoshop e MySQL Server 2012</w:t>
      </w:r>
    </w:p>
    <w:p w14:paraId="7144C0E1" w14:textId="57341506" w:rsidR="0050521A" w:rsidRDefault="0050521A" w:rsidP="000E31A5">
      <w:pPr>
        <w:ind w:firstLine="709"/>
      </w:pPr>
      <w:r>
        <w:t>Para a implementação do sistema foi primeiramente preciso a criação de um ambiente qualificado para a realização de tais tarefas, após a criação dos ambientes foi feito a aquisição dos equipamentos necessários e então por fim a implementação do servidor adequado para o funcionamento do sistema.</w:t>
      </w:r>
    </w:p>
    <w:p w14:paraId="04177E05" w14:textId="1231DC9B" w:rsidR="0050521A" w:rsidRDefault="0050521A" w:rsidP="0050521A">
      <w:pPr>
        <w:pStyle w:val="Ttulo2"/>
      </w:pPr>
      <w:r>
        <w:t>2.4 custos</w:t>
      </w:r>
    </w:p>
    <w:p w14:paraId="1DE8DEF5" w14:textId="3B1126F5" w:rsidR="005B3FCE" w:rsidRDefault="0041667A" w:rsidP="005B3FCE">
      <w:r w:rsidRPr="0041667A">
        <w:rPr>
          <w:noProof/>
        </w:rPr>
        <w:drawing>
          <wp:inline distT="0" distB="0" distL="0" distR="0" wp14:anchorId="2CDCA1C4" wp14:editId="47163C39">
            <wp:extent cx="5760085" cy="14998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3D33" w14:textId="77777777" w:rsidR="00DC71D3" w:rsidRDefault="00DC71D3" w:rsidP="005B3FCE">
      <w:pPr>
        <w:rPr>
          <w:noProof/>
        </w:rPr>
      </w:pPr>
    </w:p>
    <w:p w14:paraId="1C104D16" w14:textId="16AEB7C7" w:rsidR="0041667A" w:rsidRDefault="0041667A" w:rsidP="005B3FCE">
      <w:r w:rsidRPr="0041667A">
        <w:rPr>
          <w:noProof/>
        </w:rPr>
        <w:drawing>
          <wp:inline distT="0" distB="0" distL="0" distR="0" wp14:anchorId="7A3B9DC1" wp14:editId="343AD985">
            <wp:extent cx="2724150" cy="771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0E3D" w14:textId="46807272" w:rsidR="00040BBC" w:rsidRPr="0093003E" w:rsidRDefault="00040BBC" w:rsidP="00040BBC">
      <w:pPr>
        <w:pStyle w:val="Ttulo2"/>
        <w:jc w:val="left"/>
        <w:rPr>
          <w:rFonts w:cs="Arial"/>
          <w:szCs w:val="24"/>
        </w:rPr>
      </w:pPr>
      <w:bookmarkStart w:id="2" w:name="_Toc515805647"/>
      <w:r w:rsidRPr="0093003E">
        <w:rPr>
          <w:rFonts w:cs="Arial"/>
          <w:szCs w:val="24"/>
        </w:rPr>
        <w:t>2.</w:t>
      </w:r>
      <w:r>
        <w:rPr>
          <w:rFonts w:cs="Arial"/>
          <w:szCs w:val="24"/>
        </w:rPr>
        <w:t>5</w:t>
      </w:r>
      <w:r w:rsidRPr="0093003E">
        <w:rPr>
          <w:rFonts w:cs="Arial"/>
          <w:szCs w:val="24"/>
        </w:rPr>
        <w:t xml:space="preserve"> Datas das Fases e Interações das Linhas Base</w:t>
      </w:r>
      <w:bookmarkEnd w:id="2"/>
    </w:p>
    <w:p w14:paraId="37B32E00" w14:textId="77777777" w:rsidR="00040BBC" w:rsidRPr="0093003E" w:rsidRDefault="00040BBC" w:rsidP="00040BBC">
      <w:pPr>
        <w:spacing w:after="0"/>
        <w:rPr>
          <w:rFonts w:cs="Arial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40BBC" w:rsidRPr="0093003E" w14:paraId="2CA4C8EF" w14:textId="77777777" w:rsidTr="007052F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888C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s das Fases e Iterações das Linhas Base</w:t>
            </w:r>
          </w:p>
        </w:tc>
      </w:tr>
      <w:tr w:rsidR="00040BBC" w:rsidRPr="0093003E" w14:paraId="0875D446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D55F6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Fase RUP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78FBE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Iteração RUP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298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Linha Bas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71D7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 05/03/2018</w:t>
            </w:r>
          </w:p>
          <w:p w14:paraId="6D0C35B8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Alvo 15/05/2018</w:t>
            </w:r>
          </w:p>
        </w:tc>
      </w:tr>
      <w:tr w:rsidR="00040BBC" w:rsidRPr="0093003E" w14:paraId="4CC68B92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41C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Incep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E3B6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Iniciaç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98439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Funcio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6702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 25/03/2018</w:t>
            </w:r>
          </w:p>
        </w:tc>
      </w:tr>
      <w:tr w:rsidR="00040BBC" w:rsidRPr="0093003E" w14:paraId="0060AAD3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43B1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Elabora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2CD78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 xml:space="preserve">Protótipo de </w:t>
            </w:r>
          </w:p>
          <w:p w14:paraId="36714B49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Arquitetu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0F6E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Proje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B59E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Data 15/03/2018</w:t>
            </w:r>
          </w:p>
          <w:p w14:paraId="3AA25341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 xml:space="preserve">Alvo 01/04/2018 </w:t>
            </w:r>
          </w:p>
        </w:tc>
      </w:tr>
      <w:tr w:rsidR="00040BBC" w:rsidRPr="0093003E" w14:paraId="2A36CD8A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61BB3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Contruc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15A9A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Release de Protótip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8D1B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Produ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3BEC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gramStart"/>
            <w:r w:rsidRPr="0093003E">
              <w:rPr>
                <w:rFonts w:cs="Arial"/>
                <w:szCs w:val="24"/>
              </w:rPr>
              <w:t>Data  19</w:t>
            </w:r>
            <w:proofErr w:type="gramEnd"/>
            <w:r w:rsidRPr="0093003E">
              <w:rPr>
                <w:rFonts w:cs="Arial"/>
                <w:szCs w:val="24"/>
              </w:rPr>
              <w:t>/05/2018</w:t>
            </w:r>
          </w:p>
        </w:tc>
      </w:tr>
      <w:tr w:rsidR="00040BBC" w:rsidRPr="0093003E" w14:paraId="358DBDAF" w14:textId="77777777" w:rsidTr="007052F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E3E7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proofErr w:type="spellStart"/>
            <w:r w:rsidRPr="0093003E">
              <w:rPr>
                <w:rFonts w:cs="Arial"/>
                <w:szCs w:val="24"/>
              </w:rPr>
              <w:t>Transaction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D44E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Release Fi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3A7CD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  <w:r w:rsidRPr="0093003E">
              <w:rPr>
                <w:rFonts w:cs="Arial"/>
                <w:szCs w:val="24"/>
              </w:rPr>
              <w:t>Produ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939DD" w14:textId="77777777" w:rsidR="00040BBC" w:rsidRPr="0093003E" w:rsidRDefault="00040BBC" w:rsidP="007052F6">
            <w:pPr>
              <w:spacing w:after="0"/>
              <w:rPr>
                <w:rFonts w:cs="Arial"/>
                <w:szCs w:val="24"/>
              </w:rPr>
            </w:pPr>
          </w:p>
        </w:tc>
      </w:tr>
    </w:tbl>
    <w:p w14:paraId="47CD167F" w14:textId="77777777" w:rsidR="00DC71D3" w:rsidRPr="005B3FCE" w:rsidRDefault="00DC71D3" w:rsidP="005B3FCE"/>
    <w:p w14:paraId="1EEE53E6" w14:textId="24233C66" w:rsidR="0050521A" w:rsidRDefault="0050521A" w:rsidP="0050521A">
      <w:pPr>
        <w:pStyle w:val="Ttulo2"/>
      </w:pPr>
      <w:r>
        <w:t>2.</w:t>
      </w:r>
      <w:r w:rsidR="00040BBC">
        <w:t>6</w:t>
      </w:r>
      <w:r>
        <w:t xml:space="preserve"> casos de uso</w:t>
      </w:r>
    </w:p>
    <w:p w14:paraId="73F67E74" w14:textId="4BA0317C" w:rsidR="000E31A5" w:rsidRDefault="006363DA">
      <w:pPr>
        <w:rPr>
          <w:rFonts w:cs="Arial"/>
        </w:rPr>
      </w:pPr>
      <w:r>
        <w:rPr>
          <w:noProof/>
        </w:rPr>
        <w:drawing>
          <wp:inline distT="0" distB="0" distL="0" distR="0" wp14:anchorId="33688315" wp14:editId="5108DC85">
            <wp:extent cx="5762625" cy="3248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3358" w14:textId="4D9F0259" w:rsidR="00C906DF" w:rsidRDefault="00C906DF" w:rsidP="000B26CC">
      <w:pPr>
        <w:pStyle w:val="Ttulo2"/>
      </w:pPr>
      <w:r>
        <w:t>2.</w:t>
      </w:r>
      <w:r w:rsidR="000B26CC">
        <w:t>7 Cronograma</w:t>
      </w:r>
    </w:p>
    <w:p w14:paraId="0AF99C49" w14:textId="7A6C4AFF" w:rsidR="006363DA" w:rsidRPr="00B1511E" w:rsidRDefault="006363DA" w:rsidP="000E31A5">
      <w:pPr>
        <w:pStyle w:val="Ttulo2"/>
      </w:pPr>
      <w:r>
        <w:br w:type="page"/>
      </w:r>
    </w:p>
    <w:p w14:paraId="5DBEBC4F" w14:textId="5AC54F1F" w:rsidR="00A52F1A" w:rsidRDefault="006363DA" w:rsidP="00D717DF">
      <w:pPr>
        <w:pStyle w:val="Ttulo1"/>
      </w:pPr>
      <w:r>
        <w:lastRenderedPageBreak/>
        <w:t>3.0 Sistema help desk</w:t>
      </w:r>
    </w:p>
    <w:p w14:paraId="00B1F754" w14:textId="5E794A73" w:rsidR="00A52F1A" w:rsidRDefault="00A52F1A" w:rsidP="0006143B">
      <w:pPr>
        <w:ind w:firstLine="709"/>
      </w:pPr>
      <w:r>
        <w:t xml:space="preserve">Este sistema foi desenvolvido em linguagens C# e ASP.NET, a linguagem C# foi utilizada no desenvolvimento da parte desktop do sistema que será a parte de administração </w:t>
      </w:r>
      <w:r w:rsidR="000E31A5">
        <w:t xml:space="preserve">onde somente os técnicos da empresa de suporte utilizarão, utilizando ASP.NET para a parte web do sistema que servira para uso do cliente, realizando chamadas para entrar em contato com o suporte técnico. </w:t>
      </w:r>
    </w:p>
    <w:p w14:paraId="6E2A1715" w14:textId="6D6745DE" w:rsidR="00D717DF" w:rsidRDefault="00D717DF" w:rsidP="00D717DF">
      <w:pPr>
        <w:pStyle w:val="Ttulo2"/>
      </w:pPr>
      <w:r>
        <w:t>3.0.1 Fluxograma</w:t>
      </w:r>
    </w:p>
    <w:p w14:paraId="232908D3" w14:textId="5D9F7ED3" w:rsidR="00757146" w:rsidRDefault="00757146" w:rsidP="00757146">
      <w:pPr>
        <w:pStyle w:val="Legenda"/>
        <w:keepNext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 w:rsidR="007500D6">
        <w:rPr>
          <w:noProof/>
        </w:rPr>
        <w:t>1</w:t>
      </w:r>
      <w:r w:rsidR="005E13DE">
        <w:rPr>
          <w:noProof/>
        </w:rPr>
        <w:fldChar w:fldCharType="end"/>
      </w:r>
    </w:p>
    <w:p w14:paraId="2927D913" w14:textId="77777777" w:rsidR="00301B3F" w:rsidRDefault="00301B3F" w:rsidP="008C5DF4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618E0899" wp14:editId="450F73B2">
            <wp:extent cx="4695825" cy="5915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BF82" w14:textId="1A737923" w:rsidR="00D717DF" w:rsidRDefault="00301B3F" w:rsidP="00301B3F">
      <w:pPr>
        <w:pStyle w:val="Legenda"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 w:rsidR="007500D6">
        <w:rPr>
          <w:noProof/>
        </w:rPr>
        <w:t>2</w:t>
      </w:r>
      <w:r w:rsidR="005E13DE">
        <w:rPr>
          <w:noProof/>
        </w:rPr>
        <w:fldChar w:fldCharType="end"/>
      </w:r>
    </w:p>
    <w:p w14:paraId="4FF75E03" w14:textId="5FDE6943" w:rsidR="0052743D" w:rsidRDefault="0052743D" w:rsidP="0052743D"/>
    <w:p w14:paraId="727916D0" w14:textId="249DA472" w:rsidR="0052743D" w:rsidRDefault="0052743D" w:rsidP="0052743D">
      <w:pPr>
        <w:pStyle w:val="Ttulo2"/>
      </w:pPr>
      <w:r w:rsidRPr="0052743D">
        <w:lastRenderedPageBreak/>
        <w:t>3.0.2 Diagrama de atividades</w:t>
      </w:r>
    </w:p>
    <w:p w14:paraId="39698C18" w14:textId="34E27B50" w:rsidR="008C5DF4" w:rsidRDefault="008C5DF4" w:rsidP="008C5DF4">
      <w:pPr>
        <w:pStyle w:val="Legenda"/>
        <w:keepNext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 w:rsidR="007500D6">
        <w:rPr>
          <w:noProof/>
        </w:rPr>
        <w:t>3</w:t>
      </w:r>
      <w:r w:rsidR="005E13DE">
        <w:rPr>
          <w:noProof/>
        </w:rPr>
        <w:fldChar w:fldCharType="end"/>
      </w:r>
    </w:p>
    <w:p w14:paraId="2407716A" w14:textId="77777777" w:rsidR="008C5DF4" w:rsidRDefault="008C5DF4" w:rsidP="008C5DF4">
      <w:pPr>
        <w:keepNext/>
        <w:jc w:val="center"/>
      </w:pPr>
      <w:r>
        <w:rPr>
          <w:noProof/>
        </w:rPr>
        <w:drawing>
          <wp:inline distT="0" distB="0" distL="0" distR="0" wp14:anchorId="54EAB438" wp14:editId="09090763">
            <wp:extent cx="5753100" cy="32289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5E63" w14:textId="780AA02E" w:rsidR="008C5DF4" w:rsidRPr="008C5DF4" w:rsidRDefault="008C5DF4" w:rsidP="008C5DF4">
      <w:pPr>
        <w:pStyle w:val="Legenda"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 w:rsidR="007500D6">
        <w:rPr>
          <w:noProof/>
        </w:rPr>
        <w:t>4</w:t>
      </w:r>
      <w:r w:rsidR="005E13DE">
        <w:rPr>
          <w:noProof/>
        </w:rPr>
        <w:fldChar w:fldCharType="end"/>
      </w:r>
    </w:p>
    <w:p w14:paraId="69F54CF5" w14:textId="3A7CF028" w:rsidR="000E31A5" w:rsidRDefault="000E31A5" w:rsidP="0052743D">
      <w:pPr>
        <w:pStyle w:val="Ttulo2"/>
      </w:pPr>
      <w:r>
        <w:t>3.1 Desktop</w:t>
      </w:r>
    </w:p>
    <w:p w14:paraId="66161149" w14:textId="6BDF122E" w:rsidR="00D53EAF" w:rsidRDefault="00D53EAF" w:rsidP="00D53EAF">
      <w:r>
        <w:t xml:space="preserve">A parte do sistema que ficara no desktop dos profissionais da empresa que prestara o serviço de suporte </w:t>
      </w:r>
      <w:r w:rsidR="00BA7D0F">
        <w:t>técnico.</w:t>
      </w:r>
    </w:p>
    <w:p w14:paraId="67C96ED6" w14:textId="7F760C4C" w:rsidR="00BA7D0F" w:rsidRDefault="00BA7D0F" w:rsidP="00BA7D0F">
      <w:pPr>
        <w:pStyle w:val="Ttulo2"/>
      </w:pPr>
      <w:r>
        <w:t>3.1.1 Diagrama de sequência</w:t>
      </w:r>
    </w:p>
    <w:p w14:paraId="72FDAD82" w14:textId="5055C2A2" w:rsidR="00BA7D0F" w:rsidRDefault="00BA7D0F" w:rsidP="00BA7D0F">
      <w:pPr>
        <w:pStyle w:val="Legenda"/>
        <w:keepNext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 w:rsidR="007500D6">
        <w:rPr>
          <w:noProof/>
        </w:rPr>
        <w:t>5</w:t>
      </w:r>
      <w:r w:rsidR="005E13DE">
        <w:rPr>
          <w:noProof/>
        </w:rPr>
        <w:fldChar w:fldCharType="end"/>
      </w:r>
    </w:p>
    <w:p w14:paraId="004A54D3" w14:textId="58C2E2AB" w:rsidR="00BA7D0F" w:rsidRDefault="007500D6" w:rsidP="00BA7D0F">
      <w:pPr>
        <w:keepNext/>
        <w:jc w:val="center"/>
      </w:pPr>
      <w:r>
        <w:rPr>
          <w:noProof/>
        </w:rPr>
        <w:drawing>
          <wp:inline distT="0" distB="0" distL="0" distR="0" wp14:anchorId="43FFBC0E" wp14:editId="5A4D0B99">
            <wp:extent cx="5756910" cy="17627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BE50" w14:textId="09C92CA7" w:rsidR="00BA7D0F" w:rsidRPr="00BA7D0F" w:rsidRDefault="00BA7D0F" w:rsidP="00BA7D0F">
      <w:pPr>
        <w:pStyle w:val="Legenda"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 w:rsidR="007500D6">
        <w:rPr>
          <w:noProof/>
        </w:rPr>
        <w:t>6</w:t>
      </w:r>
      <w:r w:rsidR="005E13DE">
        <w:rPr>
          <w:noProof/>
        </w:rPr>
        <w:fldChar w:fldCharType="end"/>
      </w:r>
    </w:p>
    <w:p w14:paraId="44D0BFEA" w14:textId="72006901" w:rsidR="00BA7D0F" w:rsidRDefault="00BA7D0F">
      <w:r>
        <w:br w:type="page"/>
      </w:r>
    </w:p>
    <w:p w14:paraId="14C931A5" w14:textId="30EE35A0" w:rsidR="00BA7D0F" w:rsidRPr="00BA7D0F" w:rsidRDefault="00BA7D0F" w:rsidP="00BA7D0F">
      <w:pPr>
        <w:pStyle w:val="Ttulo2"/>
      </w:pPr>
      <w:r>
        <w:lastRenderedPageBreak/>
        <w:t>3.</w:t>
      </w:r>
      <w:r w:rsidR="00BC718C">
        <w:t>1.2</w:t>
      </w:r>
      <w:r>
        <w:t xml:space="preserve"> Layout de tela</w:t>
      </w:r>
    </w:p>
    <w:p w14:paraId="7E99C2C2" w14:textId="77777777" w:rsidR="00BA7D0F" w:rsidRPr="00BA7D0F" w:rsidRDefault="00BA7D0F" w:rsidP="00BA7D0F"/>
    <w:p w14:paraId="5D77305F" w14:textId="4FEE66FB" w:rsidR="000E31A5" w:rsidRDefault="000E31A5" w:rsidP="000E31A5">
      <w:pPr>
        <w:pStyle w:val="Ttulo2"/>
      </w:pPr>
      <w:r>
        <w:t>3.2 Web</w:t>
      </w:r>
    </w:p>
    <w:p w14:paraId="07F178BD" w14:textId="6448FFC8" w:rsidR="00867D54" w:rsidRDefault="00867D54" w:rsidP="00867D54">
      <w:r>
        <w:t xml:space="preserve">Está é a parte web é aonde o cliente </w:t>
      </w:r>
      <w:r w:rsidR="007500D6">
        <w:t>irá</w:t>
      </w:r>
      <w:r>
        <w:t xml:space="preserve"> solicitar chamadas ao suporte, tudo por via web.</w:t>
      </w:r>
    </w:p>
    <w:p w14:paraId="077C7A10" w14:textId="5F897C76" w:rsidR="00DC1FDE" w:rsidRDefault="00DC1FDE" w:rsidP="00DC1FDE">
      <w:pPr>
        <w:pStyle w:val="Ttulo2"/>
      </w:pPr>
      <w:r>
        <w:t>3.</w:t>
      </w:r>
      <w:r w:rsidR="007500D6">
        <w:t>2</w:t>
      </w:r>
      <w:r>
        <w:t>.1 Diagrama de sequência</w:t>
      </w:r>
    </w:p>
    <w:p w14:paraId="33659827" w14:textId="2EC8A662" w:rsidR="007500D6" w:rsidRDefault="007500D6" w:rsidP="007500D6">
      <w:pPr>
        <w:pStyle w:val="Legenda"/>
        <w:keepNext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>
        <w:rPr>
          <w:noProof/>
        </w:rPr>
        <w:t>7</w:t>
      </w:r>
      <w:r w:rsidR="005E13DE">
        <w:rPr>
          <w:noProof/>
        </w:rPr>
        <w:fldChar w:fldCharType="end"/>
      </w:r>
    </w:p>
    <w:p w14:paraId="0992FD9F" w14:textId="77777777" w:rsidR="007500D6" w:rsidRDefault="007500D6" w:rsidP="007500D6">
      <w:pPr>
        <w:keepNext/>
      </w:pPr>
      <w:r>
        <w:rPr>
          <w:noProof/>
        </w:rPr>
        <w:drawing>
          <wp:inline distT="0" distB="0" distL="0" distR="0" wp14:anchorId="2A5F4DE1" wp14:editId="7385165C">
            <wp:extent cx="5753735" cy="15614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AEC8" w14:textId="4809BBFC" w:rsidR="007500D6" w:rsidRPr="007500D6" w:rsidRDefault="007500D6" w:rsidP="007500D6">
      <w:pPr>
        <w:pStyle w:val="Legenda"/>
        <w:jc w:val="center"/>
      </w:pPr>
      <w:r>
        <w:t xml:space="preserve">Figura </w:t>
      </w:r>
      <w:r w:rsidR="005E13DE">
        <w:rPr>
          <w:noProof/>
        </w:rPr>
        <w:fldChar w:fldCharType="begin"/>
      </w:r>
      <w:r w:rsidR="005E13DE">
        <w:rPr>
          <w:noProof/>
        </w:rPr>
        <w:instrText xml:space="preserve"> SEQ Figura \* ARABIC </w:instrText>
      </w:r>
      <w:r w:rsidR="005E13DE">
        <w:rPr>
          <w:noProof/>
        </w:rPr>
        <w:fldChar w:fldCharType="separate"/>
      </w:r>
      <w:r>
        <w:rPr>
          <w:noProof/>
        </w:rPr>
        <w:t>8</w:t>
      </w:r>
      <w:r w:rsidR="005E13DE">
        <w:rPr>
          <w:noProof/>
        </w:rPr>
        <w:fldChar w:fldCharType="end"/>
      </w:r>
    </w:p>
    <w:p w14:paraId="52F93A32" w14:textId="28BFB865" w:rsidR="007500D6" w:rsidRPr="007500D6" w:rsidRDefault="00BC718C" w:rsidP="00BC718C">
      <w:pPr>
        <w:pStyle w:val="Ttulo2"/>
      </w:pPr>
      <w:r>
        <w:t>3.2.2 Layouts de telas</w:t>
      </w:r>
    </w:p>
    <w:p w14:paraId="7040F824" w14:textId="77777777" w:rsidR="00DC1FDE" w:rsidRPr="00867D54" w:rsidRDefault="00DC1FDE" w:rsidP="00867D54"/>
    <w:p w14:paraId="19B25035" w14:textId="27E7CF31" w:rsidR="00A6030A" w:rsidRDefault="00A6030A">
      <w:r>
        <w:br w:type="page"/>
      </w:r>
    </w:p>
    <w:p w14:paraId="03044387" w14:textId="07A99A5C" w:rsidR="00A6030A" w:rsidRDefault="0082688D" w:rsidP="0082688D">
      <w:pPr>
        <w:pStyle w:val="Ttulo1"/>
      </w:pPr>
      <w:r>
        <w:lastRenderedPageBreak/>
        <w:t>4.0 Desenvolvimento do projeto</w:t>
      </w:r>
    </w:p>
    <w:p w14:paraId="1093792A" w14:textId="247ECB6D" w:rsidR="00FC1778" w:rsidRDefault="00FC1778" w:rsidP="00FC1778">
      <w:r>
        <w:t>Este projeto foi desenvolvido usando o programa Visual Studio, utilizando C# para a parte desktop e ASP.NET para a parte web.</w:t>
      </w:r>
    </w:p>
    <w:p w14:paraId="3E58EE72" w14:textId="351864DF" w:rsidR="00FC1778" w:rsidRDefault="00FC1778" w:rsidP="00FC1778">
      <w:pPr>
        <w:pStyle w:val="Ttulo2"/>
      </w:pPr>
      <w:r>
        <w:t>4.1 Código da parte desktop</w:t>
      </w:r>
    </w:p>
    <w:p w14:paraId="03E29123" w14:textId="543D4152" w:rsidR="00FC1778" w:rsidRDefault="00FC1778" w:rsidP="00FC1778">
      <w:r>
        <w:t>O código desenvolvido para a parte de desktop está presente no anexo 1.</w:t>
      </w:r>
    </w:p>
    <w:p w14:paraId="421A254E" w14:textId="332612E0" w:rsidR="00FC1778" w:rsidRDefault="00FC1778" w:rsidP="00FC1778">
      <w:pPr>
        <w:pStyle w:val="Ttulo2"/>
      </w:pPr>
      <w:r>
        <w:t>4.2 Código da parte web</w:t>
      </w:r>
    </w:p>
    <w:p w14:paraId="0EDFE93A" w14:textId="07E866E7" w:rsidR="00FC1778" w:rsidRDefault="00FC1778" w:rsidP="00FC1778">
      <w:r>
        <w:t xml:space="preserve">O código desenvolvido para a parte de </w:t>
      </w:r>
      <w:r>
        <w:t xml:space="preserve">web </w:t>
      </w:r>
      <w:r>
        <w:t>está presente no anexo</w:t>
      </w:r>
      <w:r>
        <w:t xml:space="preserve"> 2</w:t>
      </w:r>
      <w:r>
        <w:t>.</w:t>
      </w:r>
    </w:p>
    <w:p w14:paraId="79C0726C" w14:textId="66F29683" w:rsidR="00086A8A" w:rsidRDefault="00086A8A">
      <w:r>
        <w:br w:type="page"/>
      </w:r>
    </w:p>
    <w:p w14:paraId="03851468" w14:textId="637AB580" w:rsidR="00086A8A" w:rsidRDefault="00086A8A" w:rsidP="00086A8A">
      <w:pPr>
        <w:pStyle w:val="Ttulo1"/>
      </w:pPr>
      <w:r>
        <w:lastRenderedPageBreak/>
        <w:t>5.0 Banco de dados</w:t>
      </w:r>
    </w:p>
    <w:p w14:paraId="7591E835" w14:textId="53453461" w:rsidR="00086A8A" w:rsidRDefault="00086A8A" w:rsidP="00086A8A">
      <w:r>
        <w:t>Este sistema foi desenvolvido usando um banco de dados MySQL Server, e suas alterações e manutenção é feita através das ferramentas de SGBD do programa SQL Server Management Studio</w:t>
      </w:r>
    </w:p>
    <w:p w14:paraId="20F75ED5" w14:textId="55EB1742" w:rsidR="00086A8A" w:rsidRDefault="00086A8A" w:rsidP="00086A8A">
      <w:pPr>
        <w:pStyle w:val="Ttulo2"/>
      </w:pPr>
      <w:r>
        <w:t xml:space="preserve">5.1 Modelo Conceitual </w:t>
      </w:r>
    </w:p>
    <w:p w14:paraId="36E8222F" w14:textId="764523B7" w:rsidR="00086A8A" w:rsidRDefault="00086A8A" w:rsidP="00086A8A">
      <w:pPr>
        <w:pStyle w:val="Ttulo2"/>
      </w:pPr>
      <w:r>
        <w:t xml:space="preserve">5.2 Modelo Logico </w:t>
      </w:r>
    </w:p>
    <w:p w14:paraId="55781B84" w14:textId="69DB9764" w:rsidR="00086A8A" w:rsidRPr="00086A8A" w:rsidRDefault="00086A8A" w:rsidP="00086A8A">
      <w:pPr>
        <w:pStyle w:val="Ttulo2"/>
      </w:pPr>
      <w:r>
        <w:t>5.3 Modelo Físico</w:t>
      </w:r>
    </w:p>
    <w:p w14:paraId="56AEE6FA" w14:textId="0EBCE318" w:rsidR="00D36EFC" w:rsidRDefault="00D36EFC">
      <w:r>
        <w:br w:type="page"/>
      </w:r>
    </w:p>
    <w:p w14:paraId="7F60B81A" w14:textId="121D74E4" w:rsidR="00FC1778" w:rsidRPr="00FC1778" w:rsidRDefault="000E45CA" w:rsidP="000E45CA">
      <w:pPr>
        <w:pStyle w:val="Ttulo1"/>
      </w:pPr>
      <w:bookmarkStart w:id="3" w:name="_GoBack"/>
      <w:r>
        <w:lastRenderedPageBreak/>
        <w:t>6.0 Requisitos de uso e desenvolvimento</w:t>
      </w:r>
    </w:p>
    <w:bookmarkEnd w:id="3"/>
    <w:p w14:paraId="2594E136" w14:textId="77777777" w:rsidR="00FC1778" w:rsidRPr="00FC1778" w:rsidRDefault="00FC1778" w:rsidP="00FC1778"/>
    <w:p w14:paraId="6ABC8377" w14:textId="77777777" w:rsidR="00FC1778" w:rsidRPr="00FC1778" w:rsidRDefault="00FC1778" w:rsidP="00FC1778"/>
    <w:sectPr w:rsidR="00FC1778" w:rsidRPr="00FC1778" w:rsidSect="003D074A">
      <w:headerReference w:type="default" r:id="rId15"/>
      <w:footerReference w:type="default" r:id="rId1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05CFA" w14:textId="77777777" w:rsidR="000D0A55" w:rsidRDefault="000D0A55" w:rsidP="00C13B0D">
      <w:pPr>
        <w:spacing w:after="0" w:line="240" w:lineRule="auto"/>
      </w:pPr>
      <w:r>
        <w:separator/>
      </w:r>
    </w:p>
  </w:endnote>
  <w:endnote w:type="continuationSeparator" w:id="0">
    <w:p w14:paraId="34C1D27D" w14:textId="77777777" w:rsidR="000D0A55" w:rsidRDefault="000D0A55" w:rsidP="00C13B0D">
      <w:pPr>
        <w:spacing w:after="0" w:line="240" w:lineRule="auto"/>
      </w:pPr>
      <w:r>
        <w:continuationSeparator/>
      </w:r>
    </w:p>
  </w:endnote>
  <w:endnote w:type="continuationNotice" w:id="1">
    <w:p w14:paraId="58DF80AB" w14:textId="77777777" w:rsidR="000D0A55" w:rsidRDefault="000D0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8A02" w14:textId="77777777" w:rsidR="00885A85" w:rsidRDefault="00885A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47D7E" w14:textId="77777777" w:rsidR="000D0A55" w:rsidRDefault="000D0A55" w:rsidP="00C13B0D">
      <w:pPr>
        <w:spacing w:after="0" w:line="240" w:lineRule="auto"/>
      </w:pPr>
      <w:r>
        <w:separator/>
      </w:r>
    </w:p>
  </w:footnote>
  <w:footnote w:type="continuationSeparator" w:id="0">
    <w:p w14:paraId="75D6623F" w14:textId="77777777" w:rsidR="000D0A55" w:rsidRDefault="000D0A55" w:rsidP="00C13B0D">
      <w:pPr>
        <w:spacing w:after="0" w:line="240" w:lineRule="auto"/>
      </w:pPr>
      <w:r>
        <w:continuationSeparator/>
      </w:r>
    </w:p>
  </w:footnote>
  <w:footnote w:type="continuationNotice" w:id="1">
    <w:p w14:paraId="2D90E6CC" w14:textId="77777777" w:rsidR="000D0A55" w:rsidRDefault="000D0A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287B" w14:textId="77777777" w:rsidR="00885A85" w:rsidRDefault="00885A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9B1"/>
    <w:multiLevelType w:val="hybridMultilevel"/>
    <w:tmpl w:val="0B6A35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F2180E"/>
    <w:multiLevelType w:val="multilevel"/>
    <w:tmpl w:val="0938F7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3B08EE"/>
    <w:multiLevelType w:val="multilevel"/>
    <w:tmpl w:val="7BC22A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D70CF4"/>
    <w:multiLevelType w:val="hybridMultilevel"/>
    <w:tmpl w:val="DB92F7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F6625F"/>
    <w:multiLevelType w:val="multilevel"/>
    <w:tmpl w:val="2FE853D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09025C2"/>
    <w:multiLevelType w:val="multilevel"/>
    <w:tmpl w:val="83E66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C20399"/>
    <w:multiLevelType w:val="hybridMultilevel"/>
    <w:tmpl w:val="F97460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376ECE"/>
    <w:multiLevelType w:val="multilevel"/>
    <w:tmpl w:val="4A9CBB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C60666"/>
    <w:multiLevelType w:val="multilevel"/>
    <w:tmpl w:val="3CAAD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050CC7"/>
    <w:multiLevelType w:val="multilevel"/>
    <w:tmpl w:val="DFE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208B3"/>
    <w:multiLevelType w:val="multilevel"/>
    <w:tmpl w:val="CC66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26022F"/>
    <w:multiLevelType w:val="hybridMultilevel"/>
    <w:tmpl w:val="FD66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93B12"/>
    <w:multiLevelType w:val="hybridMultilevel"/>
    <w:tmpl w:val="B052D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C6E5C"/>
    <w:multiLevelType w:val="hybridMultilevel"/>
    <w:tmpl w:val="01D0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6AE9"/>
    <w:multiLevelType w:val="multilevel"/>
    <w:tmpl w:val="595A2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0B6053"/>
    <w:multiLevelType w:val="multilevel"/>
    <w:tmpl w:val="27B47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9D46F5"/>
    <w:multiLevelType w:val="multilevel"/>
    <w:tmpl w:val="DB5CDA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742683D"/>
    <w:multiLevelType w:val="hybridMultilevel"/>
    <w:tmpl w:val="5A3E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67D3"/>
    <w:multiLevelType w:val="multilevel"/>
    <w:tmpl w:val="91281B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B721125"/>
    <w:multiLevelType w:val="multilevel"/>
    <w:tmpl w:val="BBDEE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312493"/>
    <w:multiLevelType w:val="multilevel"/>
    <w:tmpl w:val="B17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AE4B4D"/>
    <w:multiLevelType w:val="multilevel"/>
    <w:tmpl w:val="3CA86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EB63A6"/>
    <w:multiLevelType w:val="multilevel"/>
    <w:tmpl w:val="4BCAF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884A28"/>
    <w:multiLevelType w:val="multilevel"/>
    <w:tmpl w:val="3BA23F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8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23"/>
  </w:num>
  <w:num w:numId="13">
    <w:abstractNumId w:val="4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15"/>
  </w:num>
  <w:num w:numId="19">
    <w:abstractNumId w:val="22"/>
  </w:num>
  <w:num w:numId="20">
    <w:abstractNumId w:val="19"/>
  </w:num>
  <w:num w:numId="21">
    <w:abstractNumId w:val="21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36"/>
    <w:rsid w:val="00002919"/>
    <w:rsid w:val="00012EDF"/>
    <w:rsid w:val="00022503"/>
    <w:rsid w:val="00026801"/>
    <w:rsid w:val="00030EA7"/>
    <w:rsid w:val="000310E3"/>
    <w:rsid w:val="00034B15"/>
    <w:rsid w:val="00040BBC"/>
    <w:rsid w:val="0005174F"/>
    <w:rsid w:val="000518D6"/>
    <w:rsid w:val="00052BD3"/>
    <w:rsid w:val="0006143B"/>
    <w:rsid w:val="00061D19"/>
    <w:rsid w:val="000637E8"/>
    <w:rsid w:val="00070941"/>
    <w:rsid w:val="00075BB2"/>
    <w:rsid w:val="00081958"/>
    <w:rsid w:val="00082417"/>
    <w:rsid w:val="00086A8A"/>
    <w:rsid w:val="00094C1A"/>
    <w:rsid w:val="000970C8"/>
    <w:rsid w:val="000A2554"/>
    <w:rsid w:val="000B1008"/>
    <w:rsid w:val="000B26CC"/>
    <w:rsid w:val="000B5E7F"/>
    <w:rsid w:val="000C0835"/>
    <w:rsid w:val="000D06A5"/>
    <w:rsid w:val="000D0A55"/>
    <w:rsid w:val="000D12C1"/>
    <w:rsid w:val="000D2CF3"/>
    <w:rsid w:val="000E31A5"/>
    <w:rsid w:val="000E43FC"/>
    <w:rsid w:val="000E45CA"/>
    <w:rsid w:val="000E51DC"/>
    <w:rsid w:val="000E6DDE"/>
    <w:rsid w:val="000F1EAE"/>
    <w:rsid w:val="000F29A6"/>
    <w:rsid w:val="000F3698"/>
    <w:rsid w:val="000F7386"/>
    <w:rsid w:val="000F771A"/>
    <w:rsid w:val="00105F29"/>
    <w:rsid w:val="00106CA0"/>
    <w:rsid w:val="00107C51"/>
    <w:rsid w:val="00120800"/>
    <w:rsid w:val="00126ADB"/>
    <w:rsid w:val="0012728B"/>
    <w:rsid w:val="00130085"/>
    <w:rsid w:val="00134076"/>
    <w:rsid w:val="00152DE7"/>
    <w:rsid w:val="00160E47"/>
    <w:rsid w:val="0016431D"/>
    <w:rsid w:val="001648D1"/>
    <w:rsid w:val="00172C0C"/>
    <w:rsid w:val="0017493E"/>
    <w:rsid w:val="00175187"/>
    <w:rsid w:val="00176A31"/>
    <w:rsid w:val="00182166"/>
    <w:rsid w:val="00185CDE"/>
    <w:rsid w:val="00191524"/>
    <w:rsid w:val="00197608"/>
    <w:rsid w:val="001A001E"/>
    <w:rsid w:val="001A2787"/>
    <w:rsid w:val="001B1297"/>
    <w:rsid w:val="001B4735"/>
    <w:rsid w:val="001C0A1D"/>
    <w:rsid w:val="001C4923"/>
    <w:rsid w:val="001C72AB"/>
    <w:rsid w:val="001D7575"/>
    <w:rsid w:val="001E23A7"/>
    <w:rsid w:val="001E72B8"/>
    <w:rsid w:val="001F0960"/>
    <w:rsid w:val="001F26AF"/>
    <w:rsid w:val="001F4010"/>
    <w:rsid w:val="0020027A"/>
    <w:rsid w:val="00205016"/>
    <w:rsid w:val="0021086D"/>
    <w:rsid w:val="00217B36"/>
    <w:rsid w:val="00256527"/>
    <w:rsid w:val="00264ED2"/>
    <w:rsid w:val="00273137"/>
    <w:rsid w:val="002A22E0"/>
    <w:rsid w:val="002A7A77"/>
    <w:rsid w:val="002B2B2C"/>
    <w:rsid w:val="002B42FB"/>
    <w:rsid w:val="002D32CC"/>
    <w:rsid w:val="002D4BD7"/>
    <w:rsid w:val="002D58CB"/>
    <w:rsid w:val="002D6384"/>
    <w:rsid w:val="002D6A4E"/>
    <w:rsid w:val="002D74F5"/>
    <w:rsid w:val="002E1C19"/>
    <w:rsid w:val="002E51DD"/>
    <w:rsid w:val="002F2A60"/>
    <w:rsid w:val="002F3BE3"/>
    <w:rsid w:val="00301B3F"/>
    <w:rsid w:val="00302401"/>
    <w:rsid w:val="00303D76"/>
    <w:rsid w:val="00304EE5"/>
    <w:rsid w:val="00306F14"/>
    <w:rsid w:val="00310127"/>
    <w:rsid w:val="0031056F"/>
    <w:rsid w:val="00314B98"/>
    <w:rsid w:val="003175F2"/>
    <w:rsid w:val="003328FF"/>
    <w:rsid w:val="00336F52"/>
    <w:rsid w:val="003371A1"/>
    <w:rsid w:val="00347D8A"/>
    <w:rsid w:val="00354274"/>
    <w:rsid w:val="00361003"/>
    <w:rsid w:val="00365F0F"/>
    <w:rsid w:val="00384F4F"/>
    <w:rsid w:val="00386BDD"/>
    <w:rsid w:val="0039731E"/>
    <w:rsid w:val="003A3695"/>
    <w:rsid w:val="003A7DDA"/>
    <w:rsid w:val="003B0A26"/>
    <w:rsid w:val="003B58C5"/>
    <w:rsid w:val="003B5B65"/>
    <w:rsid w:val="003C09F2"/>
    <w:rsid w:val="003C1DCB"/>
    <w:rsid w:val="003C3B76"/>
    <w:rsid w:val="003C4681"/>
    <w:rsid w:val="003C57C5"/>
    <w:rsid w:val="003D074A"/>
    <w:rsid w:val="003D2549"/>
    <w:rsid w:val="003D2E77"/>
    <w:rsid w:val="003D7104"/>
    <w:rsid w:val="003F31B5"/>
    <w:rsid w:val="004012A6"/>
    <w:rsid w:val="004129BA"/>
    <w:rsid w:val="00415C73"/>
    <w:rsid w:val="0041667A"/>
    <w:rsid w:val="00423405"/>
    <w:rsid w:val="00427B87"/>
    <w:rsid w:val="0043185D"/>
    <w:rsid w:val="0044461C"/>
    <w:rsid w:val="00446C36"/>
    <w:rsid w:val="00447075"/>
    <w:rsid w:val="00447653"/>
    <w:rsid w:val="0045036A"/>
    <w:rsid w:val="00453BEA"/>
    <w:rsid w:val="00454AD3"/>
    <w:rsid w:val="0045669B"/>
    <w:rsid w:val="00456EB7"/>
    <w:rsid w:val="00470327"/>
    <w:rsid w:val="00472177"/>
    <w:rsid w:val="00476935"/>
    <w:rsid w:val="00476E40"/>
    <w:rsid w:val="00484F3D"/>
    <w:rsid w:val="004926BA"/>
    <w:rsid w:val="004937F9"/>
    <w:rsid w:val="00496369"/>
    <w:rsid w:val="004A4866"/>
    <w:rsid w:val="004A7BB0"/>
    <w:rsid w:val="004B0747"/>
    <w:rsid w:val="004B5038"/>
    <w:rsid w:val="004C1710"/>
    <w:rsid w:val="004C18C7"/>
    <w:rsid w:val="004C2467"/>
    <w:rsid w:val="004C3B90"/>
    <w:rsid w:val="004C47B2"/>
    <w:rsid w:val="004D00C1"/>
    <w:rsid w:val="004D02CA"/>
    <w:rsid w:val="004D7F7F"/>
    <w:rsid w:val="004F1F3F"/>
    <w:rsid w:val="004F4D4A"/>
    <w:rsid w:val="004F5742"/>
    <w:rsid w:val="00502444"/>
    <w:rsid w:val="0050521A"/>
    <w:rsid w:val="00507E28"/>
    <w:rsid w:val="0051404E"/>
    <w:rsid w:val="0052743D"/>
    <w:rsid w:val="00532F63"/>
    <w:rsid w:val="00536546"/>
    <w:rsid w:val="00563096"/>
    <w:rsid w:val="00564C66"/>
    <w:rsid w:val="00567AEC"/>
    <w:rsid w:val="005717D3"/>
    <w:rsid w:val="0057251A"/>
    <w:rsid w:val="00572628"/>
    <w:rsid w:val="0057653D"/>
    <w:rsid w:val="00583245"/>
    <w:rsid w:val="005834B8"/>
    <w:rsid w:val="00591442"/>
    <w:rsid w:val="00596C5D"/>
    <w:rsid w:val="005A146B"/>
    <w:rsid w:val="005A175A"/>
    <w:rsid w:val="005A1D88"/>
    <w:rsid w:val="005A7C2A"/>
    <w:rsid w:val="005B15CC"/>
    <w:rsid w:val="005B3FCE"/>
    <w:rsid w:val="005C04FA"/>
    <w:rsid w:val="005C69FF"/>
    <w:rsid w:val="005D21CA"/>
    <w:rsid w:val="005D2C5F"/>
    <w:rsid w:val="005D332D"/>
    <w:rsid w:val="005E13DE"/>
    <w:rsid w:val="005E1B00"/>
    <w:rsid w:val="005E2F6B"/>
    <w:rsid w:val="005E797A"/>
    <w:rsid w:val="005F1963"/>
    <w:rsid w:val="00601D11"/>
    <w:rsid w:val="00601FDA"/>
    <w:rsid w:val="006064AF"/>
    <w:rsid w:val="00607733"/>
    <w:rsid w:val="006120A6"/>
    <w:rsid w:val="006173C4"/>
    <w:rsid w:val="0062321E"/>
    <w:rsid w:val="0062346D"/>
    <w:rsid w:val="0063175D"/>
    <w:rsid w:val="006363DA"/>
    <w:rsid w:val="00640382"/>
    <w:rsid w:val="00640455"/>
    <w:rsid w:val="00652A3C"/>
    <w:rsid w:val="0065554A"/>
    <w:rsid w:val="006603E6"/>
    <w:rsid w:val="0066046D"/>
    <w:rsid w:val="006654FB"/>
    <w:rsid w:val="006741C1"/>
    <w:rsid w:val="00676771"/>
    <w:rsid w:val="00677CE0"/>
    <w:rsid w:val="00680006"/>
    <w:rsid w:val="00685720"/>
    <w:rsid w:val="00686709"/>
    <w:rsid w:val="0069366D"/>
    <w:rsid w:val="006963E2"/>
    <w:rsid w:val="006A33CE"/>
    <w:rsid w:val="006A59AA"/>
    <w:rsid w:val="006B216C"/>
    <w:rsid w:val="006B474F"/>
    <w:rsid w:val="006B4C3A"/>
    <w:rsid w:val="006C00A3"/>
    <w:rsid w:val="006E44AA"/>
    <w:rsid w:val="006E5ABE"/>
    <w:rsid w:val="006F14C1"/>
    <w:rsid w:val="006F4B57"/>
    <w:rsid w:val="006F5A96"/>
    <w:rsid w:val="006F79EF"/>
    <w:rsid w:val="0070010B"/>
    <w:rsid w:val="007008DA"/>
    <w:rsid w:val="007113C2"/>
    <w:rsid w:val="00711953"/>
    <w:rsid w:val="00714792"/>
    <w:rsid w:val="00715B21"/>
    <w:rsid w:val="007241EB"/>
    <w:rsid w:val="00735B99"/>
    <w:rsid w:val="007421D5"/>
    <w:rsid w:val="00742FD9"/>
    <w:rsid w:val="007500D6"/>
    <w:rsid w:val="00753339"/>
    <w:rsid w:val="00757146"/>
    <w:rsid w:val="00757BDA"/>
    <w:rsid w:val="00762808"/>
    <w:rsid w:val="00764708"/>
    <w:rsid w:val="00766CFD"/>
    <w:rsid w:val="0077053C"/>
    <w:rsid w:val="007863AC"/>
    <w:rsid w:val="00791620"/>
    <w:rsid w:val="00792024"/>
    <w:rsid w:val="00793B70"/>
    <w:rsid w:val="00797DDB"/>
    <w:rsid w:val="007A1CC6"/>
    <w:rsid w:val="007A3C70"/>
    <w:rsid w:val="007B3FBF"/>
    <w:rsid w:val="007C1674"/>
    <w:rsid w:val="007C520A"/>
    <w:rsid w:val="007C627E"/>
    <w:rsid w:val="007D29AB"/>
    <w:rsid w:val="007E3097"/>
    <w:rsid w:val="007E4805"/>
    <w:rsid w:val="007E7CB0"/>
    <w:rsid w:val="007F1DF5"/>
    <w:rsid w:val="007F275D"/>
    <w:rsid w:val="007F4FCD"/>
    <w:rsid w:val="007F644B"/>
    <w:rsid w:val="008022F8"/>
    <w:rsid w:val="00820B7A"/>
    <w:rsid w:val="008238A5"/>
    <w:rsid w:val="00823D5A"/>
    <w:rsid w:val="0082646F"/>
    <w:rsid w:val="0082688D"/>
    <w:rsid w:val="0083090A"/>
    <w:rsid w:val="008328BA"/>
    <w:rsid w:val="00836039"/>
    <w:rsid w:val="00836BC2"/>
    <w:rsid w:val="00845F1C"/>
    <w:rsid w:val="008619BA"/>
    <w:rsid w:val="00864FE5"/>
    <w:rsid w:val="00866728"/>
    <w:rsid w:val="00867D54"/>
    <w:rsid w:val="0087369A"/>
    <w:rsid w:val="00883C52"/>
    <w:rsid w:val="00884469"/>
    <w:rsid w:val="00884FD7"/>
    <w:rsid w:val="00885A85"/>
    <w:rsid w:val="00894814"/>
    <w:rsid w:val="00897FF7"/>
    <w:rsid w:val="008A5A8A"/>
    <w:rsid w:val="008C4C28"/>
    <w:rsid w:val="008C5DF4"/>
    <w:rsid w:val="008F737A"/>
    <w:rsid w:val="00901DC5"/>
    <w:rsid w:val="009046D0"/>
    <w:rsid w:val="00904901"/>
    <w:rsid w:val="00904CEC"/>
    <w:rsid w:val="00905AEF"/>
    <w:rsid w:val="0090672D"/>
    <w:rsid w:val="0093003E"/>
    <w:rsid w:val="00930DEB"/>
    <w:rsid w:val="00946A0C"/>
    <w:rsid w:val="00947B04"/>
    <w:rsid w:val="0095438A"/>
    <w:rsid w:val="009606E5"/>
    <w:rsid w:val="00963C95"/>
    <w:rsid w:val="0097294D"/>
    <w:rsid w:val="0097514E"/>
    <w:rsid w:val="00985951"/>
    <w:rsid w:val="00992FAA"/>
    <w:rsid w:val="009953AB"/>
    <w:rsid w:val="00995490"/>
    <w:rsid w:val="00995A71"/>
    <w:rsid w:val="009B3859"/>
    <w:rsid w:val="009B5CBA"/>
    <w:rsid w:val="009B7BA2"/>
    <w:rsid w:val="009C6AB3"/>
    <w:rsid w:val="009C757F"/>
    <w:rsid w:val="009E404D"/>
    <w:rsid w:val="009F0189"/>
    <w:rsid w:val="009F09B3"/>
    <w:rsid w:val="009F375C"/>
    <w:rsid w:val="009F4ADF"/>
    <w:rsid w:val="00A01600"/>
    <w:rsid w:val="00A055BB"/>
    <w:rsid w:val="00A07543"/>
    <w:rsid w:val="00A10E6E"/>
    <w:rsid w:val="00A16755"/>
    <w:rsid w:val="00A1734F"/>
    <w:rsid w:val="00A25882"/>
    <w:rsid w:val="00A261AE"/>
    <w:rsid w:val="00A26C49"/>
    <w:rsid w:val="00A27E53"/>
    <w:rsid w:val="00A336ED"/>
    <w:rsid w:val="00A4535B"/>
    <w:rsid w:val="00A51E1D"/>
    <w:rsid w:val="00A52F1A"/>
    <w:rsid w:val="00A6030A"/>
    <w:rsid w:val="00A6277C"/>
    <w:rsid w:val="00A63698"/>
    <w:rsid w:val="00A63FF9"/>
    <w:rsid w:val="00A6406C"/>
    <w:rsid w:val="00A70E8E"/>
    <w:rsid w:val="00A74DCF"/>
    <w:rsid w:val="00A757DD"/>
    <w:rsid w:val="00A825D3"/>
    <w:rsid w:val="00A918F7"/>
    <w:rsid w:val="00A9626F"/>
    <w:rsid w:val="00AA1383"/>
    <w:rsid w:val="00AB638B"/>
    <w:rsid w:val="00AB7F9A"/>
    <w:rsid w:val="00AC2D77"/>
    <w:rsid w:val="00AC6110"/>
    <w:rsid w:val="00AD0098"/>
    <w:rsid w:val="00AD2463"/>
    <w:rsid w:val="00AD6A16"/>
    <w:rsid w:val="00AE0558"/>
    <w:rsid w:val="00AE0874"/>
    <w:rsid w:val="00AE38F8"/>
    <w:rsid w:val="00AE7612"/>
    <w:rsid w:val="00AF0F76"/>
    <w:rsid w:val="00AF1B09"/>
    <w:rsid w:val="00AF297F"/>
    <w:rsid w:val="00B018AB"/>
    <w:rsid w:val="00B022F1"/>
    <w:rsid w:val="00B025ED"/>
    <w:rsid w:val="00B0300A"/>
    <w:rsid w:val="00B12AE3"/>
    <w:rsid w:val="00B1483A"/>
    <w:rsid w:val="00B149BB"/>
    <w:rsid w:val="00B1511E"/>
    <w:rsid w:val="00B215AB"/>
    <w:rsid w:val="00B24F23"/>
    <w:rsid w:val="00B273CF"/>
    <w:rsid w:val="00B27A6F"/>
    <w:rsid w:val="00B301C5"/>
    <w:rsid w:val="00B36119"/>
    <w:rsid w:val="00B452EF"/>
    <w:rsid w:val="00B602FB"/>
    <w:rsid w:val="00B6474E"/>
    <w:rsid w:val="00B66A60"/>
    <w:rsid w:val="00B73953"/>
    <w:rsid w:val="00B7583E"/>
    <w:rsid w:val="00B90B61"/>
    <w:rsid w:val="00BA0892"/>
    <w:rsid w:val="00BA291D"/>
    <w:rsid w:val="00BA3B3C"/>
    <w:rsid w:val="00BA7D0F"/>
    <w:rsid w:val="00BC0375"/>
    <w:rsid w:val="00BC718C"/>
    <w:rsid w:val="00BD1FAF"/>
    <w:rsid w:val="00BD7A94"/>
    <w:rsid w:val="00BD7C1D"/>
    <w:rsid w:val="00BE3878"/>
    <w:rsid w:val="00BE7AAD"/>
    <w:rsid w:val="00BF404A"/>
    <w:rsid w:val="00BF6FE6"/>
    <w:rsid w:val="00C07828"/>
    <w:rsid w:val="00C12DB3"/>
    <w:rsid w:val="00C13B0D"/>
    <w:rsid w:val="00C16178"/>
    <w:rsid w:val="00C231AF"/>
    <w:rsid w:val="00C363FF"/>
    <w:rsid w:val="00C41016"/>
    <w:rsid w:val="00C427C9"/>
    <w:rsid w:val="00C42E45"/>
    <w:rsid w:val="00C444D8"/>
    <w:rsid w:val="00C447E7"/>
    <w:rsid w:val="00C44936"/>
    <w:rsid w:val="00C55F12"/>
    <w:rsid w:val="00C6753D"/>
    <w:rsid w:val="00C906DF"/>
    <w:rsid w:val="00C916F8"/>
    <w:rsid w:val="00CA4299"/>
    <w:rsid w:val="00CB03FE"/>
    <w:rsid w:val="00CB0ED3"/>
    <w:rsid w:val="00CD0D92"/>
    <w:rsid w:val="00CD22DA"/>
    <w:rsid w:val="00CE0876"/>
    <w:rsid w:val="00CE35B7"/>
    <w:rsid w:val="00CE4909"/>
    <w:rsid w:val="00CF6180"/>
    <w:rsid w:val="00CF63AB"/>
    <w:rsid w:val="00CF7550"/>
    <w:rsid w:val="00D00EAD"/>
    <w:rsid w:val="00D0114F"/>
    <w:rsid w:val="00D11874"/>
    <w:rsid w:val="00D14C2B"/>
    <w:rsid w:val="00D21505"/>
    <w:rsid w:val="00D22E67"/>
    <w:rsid w:val="00D302B9"/>
    <w:rsid w:val="00D306EA"/>
    <w:rsid w:val="00D309F5"/>
    <w:rsid w:val="00D36EFC"/>
    <w:rsid w:val="00D37998"/>
    <w:rsid w:val="00D45D57"/>
    <w:rsid w:val="00D47E3D"/>
    <w:rsid w:val="00D50976"/>
    <w:rsid w:val="00D52D42"/>
    <w:rsid w:val="00D53EAF"/>
    <w:rsid w:val="00D55499"/>
    <w:rsid w:val="00D567CA"/>
    <w:rsid w:val="00D650D9"/>
    <w:rsid w:val="00D6746B"/>
    <w:rsid w:val="00D71456"/>
    <w:rsid w:val="00D717DF"/>
    <w:rsid w:val="00D72F5F"/>
    <w:rsid w:val="00D827BA"/>
    <w:rsid w:val="00D82B44"/>
    <w:rsid w:val="00D86080"/>
    <w:rsid w:val="00D8724E"/>
    <w:rsid w:val="00D87896"/>
    <w:rsid w:val="00D913F5"/>
    <w:rsid w:val="00D97F45"/>
    <w:rsid w:val="00DA72E7"/>
    <w:rsid w:val="00DB60A5"/>
    <w:rsid w:val="00DC1FDE"/>
    <w:rsid w:val="00DC486B"/>
    <w:rsid w:val="00DC71D3"/>
    <w:rsid w:val="00DC78C5"/>
    <w:rsid w:val="00DD56E7"/>
    <w:rsid w:val="00DD6B2E"/>
    <w:rsid w:val="00DD7955"/>
    <w:rsid w:val="00DE4572"/>
    <w:rsid w:val="00DE4A2B"/>
    <w:rsid w:val="00DE6076"/>
    <w:rsid w:val="00DF6362"/>
    <w:rsid w:val="00DF6C9C"/>
    <w:rsid w:val="00DF7003"/>
    <w:rsid w:val="00DF72B8"/>
    <w:rsid w:val="00E00F77"/>
    <w:rsid w:val="00E0420D"/>
    <w:rsid w:val="00E06824"/>
    <w:rsid w:val="00E13F37"/>
    <w:rsid w:val="00E1511A"/>
    <w:rsid w:val="00E23163"/>
    <w:rsid w:val="00E258D7"/>
    <w:rsid w:val="00E265A3"/>
    <w:rsid w:val="00E269D1"/>
    <w:rsid w:val="00E35C1F"/>
    <w:rsid w:val="00E503E6"/>
    <w:rsid w:val="00E51293"/>
    <w:rsid w:val="00E53ABA"/>
    <w:rsid w:val="00E54F49"/>
    <w:rsid w:val="00E55430"/>
    <w:rsid w:val="00E5552F"/>
    <w:rsid w:val="00E568FC"/>
    <w:rsid w:val="00E57C98"/>
    <w:rsid w:val="00E6304E"/>
    <w:rsid w:val="00E704DC"/>
    <w:rsid w:val="00E71266"/>
    <w:rsid w:val="00E734EA"/>
    <w:rsid w:val="00E74584"/>
    <w:rsid w:val="00E769FC"/>
    <w:rsid w:val="00E808E7"/>
    <w:rsid w:val="00E822EE"/>
    <w:rsid w:val="00E85D63"/>
    <w:rsid w:val="00E95820"/>
    <w:rsid w:val="00EB43CA"/>
    <w:rsid w:val="00ED0EB0"/>
    <w:rsid w:val="00ED15CE"/>
    <w:rsid w:val="00EE2306"/>
    <w:rsid w:val="00EE41EC"/>
    <w:rsid w:val="00EE5F1E"/>
    <w:rsid w:val="00EE7CD9"/>
    <w:rsid w:val="00EF20CC"/>
    <w:rsid w:val="00EF447C"/>
    <w:rsid w:val="00F05093"/>
    <w:rsid w:val="00F11525"/>
    <w:rsid w:val="00F20D2E"/>
    <w:rsid w:val="00F26AEB"/>
    <w:rsid w:val="00F31771"/>
    <w:rsid w:val="00F376BA"/>
    <w:rsid w:val="00F41B69"/>
    <w:rsid w:val="00F4283D"/>
    <w:rsid w:val="00F439C2"/>
    <w:rsid w:val="00F44C19"/>
    <w:rsid w:val="00F47CCE"/>
    <w:rsid w:val="00F47CDE"/>
    <w:rsid w:val="00F76AD2"/>
    <w:rsid w:val="00F77DF3"/>
    <w:rsid w:val="00F84963"/>
    <w:rsid w:val="00F905DE"/>
    <w:rsid w:val="00FA11D3"/>
    <w:rsid w:val="00FA40FB"/>
    <w:rsid w:val="00FA6221"/>
    <w:rsid w:val="00FB0682"/>
    <w:rsid w:val="00FB1724"/>
    <w:rsid w:val="00FB348C"/>
    <w:rsid w:val="00FB62EB"/>
    <w:rsid w:val="00FB671C"/>
    <w:rsid w:val="00FC1778"/>
    <w:rsid w:val="00FC1FD2"/>
    <w:rsid w:val="00FC4336"/>
    <w:rsid w:val="00FD7549"/>
    <w:rsid w:val="00FE5EDE"/>
    <w:rsid w:val="00FE7145"/>
    <w:rsid w:val="00FF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19B4"/>
  <w15:docId w15:val="{FD2175CB-37BA-402E-9F4E-6B4FF96A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CD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4814"/>
    <w:pPr>
      <w:keepNext/>
      <w:keepLines/>
      <w:pageBreakBefore/>
      <w:spacing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383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4814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1383"/>
    <w:pPr>
      <w:pageBreakBefore w:val="0"/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1383"/>
    <w:pPr>
      <w:spacing w:after="100"/>
    </w:pPr>
  </w:style>
  <w:style w:type="character" w:styleId="Hyperlink">
    <w:name w:val="Hyperlink"/>
    <w:basedOn w:val="Fontepargpadro"/>
    <w:uiPriority w:val="99"/>
    <w:unhideWhenUsed/>
    <w:rsid w:val="00AA138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138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1383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0D"/>
  </w:style>
  <w:style w:type="paragraph" w:styleId="Rodap">
    <w:name w:val="footer"/>
    <w:basedOn w:val="Normal"/>
    <w:link w:val="Rodap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0D"/>
  </w:style>
  <w:style w:type="paragraph" w:styleId="PargrafodaLista">
    <w:name w:val="List Paragraph"/>
    <w:basedOn w:val="Normal"/>
    <w:uiPriority w:val="34"/>
    <w:qFormat/>
    <w:rsid w:val="00D0114F"/>
    <w:pPr>
      <w:ind w:left="720"/>
      <w:contextualSpacing/>
    </w:pPr>
  </w:style>
  <w:style w:type="table" w:styleId="Tabelacomgrade">
    <w:name w:val="Table Grid"/>
    <w:basedOn w:val="Tabelanormal"/>
    <w:uiPriority w:val="39"/>
    <w:rsid w:val="0021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F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27A6F"/>
    <w:pPr>
      <w:spacing w:after="0" w:line="240" w:lineRule="auto"/>
    </w:pPr>
  </w:style>
  <w:style w:type="paragraph" w:customStyle="1" w:styleId="Referencia">
    <w:name w:val="Referencia"/>
    <w:basedOn w:val="Normal"/>
    <w:rsid w:val="004D00C1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757BDA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8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z-toc-section">
    <w:name w:val="ez-toc-section"/>
    <w:basedOn w:val="Fontepargpadro"/>
    <w:rsid w:val="00453BEA"/>
  </w:style>
  <w:style w:type="paragraph" w:styleId="Reviso">
    <w:name w:val="Revision"/>
    <w:hidden/>
    <w:uiPriority w:val="99"/>
    <w:semiHidden/>
    <w:rsid w:val="00885A85"/>
    <w:pPr>
      <w:spacing w:after="0" w:line="240" w:lineRule="auto"/>
      <w:jc w:val="left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343D-CE8B-44C5-AF3C-84122BC0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98</Words>
  <Characters>593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de Almeida Lima</dc:creator>
  <cp:lastModifiedBy>Murilo de Almeida Lima</cp:lastModifiedBy>
  <cp:revision>2</cp:revision>
  <dcterms:created xsi:type="dcterms:W3CDTF">2018-10-19T21:31:00Z</dcterms:created>
  <dcterms:modified xsi:type="dcterms:W3CDTF">2018-10-19T21:31:00Z</dcterms:modified>
</cp:coreProperties>
</file>